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62C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562C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6A4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bookmarkStart w:id="0" w:name="_GoBack"/>
            <w:bookmarkEnd w:id="0"/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0D40FF" w:rsidP="000D40FF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0D40FF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550E53" w:rsidRDefault="000D40FF" w:rsidP="00B81D2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C3DC6" wp14:editId="1C4AC0E7">
                <wp:simplePos x="0" y="0"/>
                <wp:positionH relativeFrom="column">
                  <wp:posOffset>-235390</wp:posOffset>
                </wp:positionH>
                <wp:positionV relativeFrom="paragraph">
                  <wp:posOffset>134620</wp:posOffset>
                </wp:positionV>
                <wp:extent cx="6645243" cy="1457608"/>
                <wp:effectExtent l="0" t="0" r="228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45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BA1" w:rsidRDefault="007B3BA1" w:rsidP="000D40F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号</w:t>
                            </w:r>
                          </w:p>
                          <w:p w:rsidR="007B3BA1" w:rsidRDefault="007B3BA1" w:rsidP="000D40FF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:rsidR="007B3BA1" w:rsidRDefault="007B3BA1" w:rsidP="000D40FF"/>
                          <w:p w:rsidR="007B3BA1" w:rsidRDefault="007B3BA1" w:rsidP="000D4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</w:t>
                            </w:r>
                            <w:r>
                              <w:t>相違ないことを認定します。</w:t>
                            </w:r>
                          </w:p>
                          <w:p w:rsidR="007B3BA1" w:rsidRDefault="007B3BA1" w:rsidP="000D40FF"/>
                          <w:p w:rsidR="007B3BA1" w:rsidRDefault="007B3BA1" w:rsidP="000D4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 xml:space="preserve">認定書の有効期間：令和　年　　月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 xml:space="preserve">から令和　年　　月　　</w:t>
                            </w:r>
                            <w:r>
                              <w:rPr>
                                <w:rFonts w:hint="eastAsia"/>
                              </w:rPr>
                              <w:t>日まで</w:t>
                            </w:r>
                          </w:p>
                          <w:p w:rsidR="007B3BA1" w:rsidRDefault="007B3BA1" w:rsidP="000D40FF">
                            <w:pPr>
                              <w:jc w:val="right"/>
                            </w:pPr>
                          </w:p>
                          <w:p w:rsidR="007B3BA1" w:rsidRPr="00562C96" w:rsidRDefault="007B3BA1" w:rsidP="000D40F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</w:t>
                            </w:r>
                            <w:r>
                              <w:t xml:space="preserve">　五戸町長　若宮　</w:t>
                            </w:r>
                            <w:r>
                              <w:rPr>
                                <w:rFonts w:hint="eastAsia"/>
                              </w:rPr>
                              <w:t>佳一</w:t>
                            </w:r>
                            <w: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C3D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8.55pt;margin-top:10.6pt;width:523.25pt;height:11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" fillcolor="white [3201]" strokeweight=".5pt">
                <v:textbox>
                  <w:txbxContent>
                    <w:p w:rsidR="007B3BA1" w:rsidRDefault="007B3BA1" w:rsidP="000D40FF">
                      <w:r>
                        <w:rPr>
                          <w:rFonts w:hint="eastAsia"/>
                        </w:rPr>
                        <w:t>第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号</w:t>
                      </w:r>
                    </w:p>
                    <w:p w:rsidR="007B3BA1" w:rsidRDefault="007B3BA1" w:rsidP="000D40FF"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:rsidR="007B3BA1" w:rsidRDefault="007B3BA1" w:rsidP="000D40FF"/>
                    <w:p w:rsidR="007B3BA1" w:rsidRDefault="007B3BA1" w:rsidP="000D4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</w:t>
                      </w:r>
                      <w:r>
                        <w:t>相違ないことを認定します。</w:t>
                      </w:r>
                    </w:p>
                    <w:p w:rsidR="007B3BA1" w:rsidRDefault="007B3BA1" w:rsidP="000D40FF"/>
                    <w:p w:rsidR="007B3BA1" w:rsidRDefault="007B3BA1" w:rsidP="000D4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 xml:space="preserve">認定書の有効期間：令和　年　　月　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 xml:space="preserve">から令和　年　　月　　</w:t>
                      </w:r>
                      <w:r>
                        <w:rPr>
                          <w:rFonts w:hint="eastAsia"/>
                        </w:rPr>
                        <w:t>日まで</w:t>
                      </w:r>
                    </w:p>
                    <w:p w:rsidR="007B3BA1" w:rsidRDefault="007B3BA1" w:rsidP="000D40FF">
                      <w:pPr>
                        <w:jc w:val="right"/>
                      </w:pPr>
                    </w:p>
                    <w:p w:rsidR="007B3BA1" w:rsidRPr="00562C96" w:rsidRDefault="007B3BA1" w:rsidP="000D40F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</w:t>
                      </w:r>
                      <w:r>
                        <w:t xml:space="preserve">　五戸町長　若宮　</w:t>
                      </w:r>
                      <w:r>
                        <w:rPr>
                          <w:rFonts w:hint="eastAsia"/>
                        </w:rPr>
                        <w:t>佳一</w:t>
                      </w:r>
                      <w: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1A" w:rsidRDefault="00886B1A">
      <w:r>
        <w:separator/>
      </w:r>
    </w:p>
  </w:endnote>
  <w:endnote w:type="continuationSeparator" w:id="0">
    <w:p w:rsidR="00886B1A" w:rsidRDefault="008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1A" w:rsidRDefault="00886B1A">
      <w:r>
        <w:separator/>
      </w:r>
    </w:p>
  </w:footnote>
  <w:footnote w:type="continuationSeparator" w:id="0">
    <w:p w:rsidR="00886B1A" w:rsidRDefault="00886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D40FF"/>
    <w:rsid w:val="00170C52"/>
    <w:rsid w:val="00221DE4"/>
    <w:rsid w:val="00323379"/>
    <w:rsid w:val="003F4938"/>
    <w:rsid w:val="00445BBE"/>
    <w:rsid w:val="00550E53"/>
    <w:rsid w:val="00562C96"/>
    <w:rsid w:val="005979C1"/>
    <w:rsid w:val="006A44FF"/>
    <w:rsid w:val="00730762"/>
    <w:rsid w:val="007B3BA1"/>
    <w:rsid w:val="00886B1A"/>
    <w:rsid w:val="00936196"/>
    <w:rsid w:val="00A179F0"/>
    <w:rsid w:val="00A53124"/>
    <w:rsid w:val="00B81D22"/>
    <w:rsid w:val="00E91C63"/>
    <w:rsid w:val="00EA6855"/>
    <w:rsid w:val="00F035A4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3D6FB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C263-8D00-4509-94D4-DD70460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総合政策課</cp:lastModifiedBy>
  <cp:revision>3</cp:revision>
  <cp:lastPrinted>2020-03-14T02:24:00Z</cp:lastPrinted>
  <dcterms:created xsi:type="dcterms:W3CDTF">2020-04-17T08:19:00Z</dcterms:created>
  <dcterms:modified xsi:type="dcterms:W3CDTF">2021-08-11T01:28:00Z</dcterms:modified>
</cp:coreProperties>
</file>